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F0" w:rsidRDefault="008F11DD" w:rsidP="004B3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ранспортно-экспедиционное обслуживание</w:t>
      </w:r>
    </w:p>
    <w:p w:rsidR="007631F0" w:rsidRPr="007631F0" w:rsidRDefault="007631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174"/>
      </w:tblGrid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67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8F11DD" w:rsidRPr="008F11DD" w:rsidRDefault="008F11DD" w:rsidP="008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D">
              <w:rPr>
                <w:rFonts w:ascii="Times New Roman" w:hAnsi="Times New Roman" w:cs="Times New Roman"/>
                <w:sz w:val="24"/>
                <w:szCs w:val="24"/>
              </w:rPr>
              <w:t>Транспортно-экспедиционное обслуживание</w:t>
            </w:r>
          </w:p>
          <w:p w:rsidR="007631F0" w:rsidRPr="008F11DD" w:rsidRDefault="007631F0" w:rsidP="008F11DD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7631F0" w:rsidRPr="009B6145" w:rsidRDefault="005E4676" w:rsidP="007616C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лениям)»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41857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441857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631F0" w:rsidRPr="00F33A0F" w:rsidRDefault="007631F0" w:rsidP="007616C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3A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5E4676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8F11DD" w:rsidP="0044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к.т.н., Колос Максим Михайлович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1167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4250C3" w:rsidRDefault="004250C3" w:rsidP="00441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B1167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B11673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надежных знаний и навыков в области организации и осуществления тран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>портно-экспедиционного обслуживания груз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>отправителей, грузополучателей при перевозке грузов железнодорожным транспортом.</w:t>
            </w:r>
          </w:p>
        </w:tc>
      </w:tr>
      <w:tr w:rsidR="007631F0" w:rsidRPr="007631F0" w:rsidTr="002E40BE">
        <w:trPr>
          <w:trHeight w:val="800"/>
        </w:trPr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B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1167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бору студента</w:t>
            </w:r>
          </w:p>
        </w:tc>
        <w:tc>
          <w:tcPr>
            <w:tcW w:w="5174" w:type="dxa"/>
            <w:shd w:val="clear" w:color="auto" w:fill="auto"/>
          </w:tcPr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Основные понятия и значение транспортно-экспедиционного обслуживания </w:t>
            </w:r>
          </w:p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Структура транспортно-экспедиционного обслуживания</w:t>
            </w:r>
          </w:p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Основные положения по организации тран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но-экспедиционной деятельности</w:t>
            </w:r>
          </w:p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Содержание транспортно-экспедиционного обслуживания грузовладельцев на железнод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жном транспорте </w:t>
            </w:r>
          </w:p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 Организация транспортно-экспедиционного обслуживания грузоотправителей, грузополуч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лей при доставке грузов железнодорожным транспортом </w:t>
            </w:r>
          </w:p>
          <w:p w:rsidR="0008200A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 Транспортно-экспедиционное обслуживание на автомобильном,  морском, речном и возду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 транспорте </w:t>
            </w:r>
          </w:p>
          <w:p w:rsidR="00310E4D" w:rsidRPr="0008200A" w:rsidRDefault="0008200A" w:rsidP="0008200A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sz w:val="28"/>
                <w:szCs w:val="28"/>
              </w:rPr>
            </w:pPr>
            <w:r w:rsidRPr="000820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 Транспортно-экспедиционное обслуживание при перевозках грузов в смешанном сообщении. Основные направления развития транспортно-экспедиционного обслуживания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.А. Организация транспортно-экспедиционного обслуживания / И.А. Еловой и др.– Гомель: УО «БелГУТ», 2002. – 92 с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Плужников, К.И. Транспортное экспедиров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, агентирование и брокераж / К.И. Плужн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ов. – М.: </w:t>
            </w:r>
            <w:proofErr w:type="spell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Лит</w:t>
            </w:r>
            <w:proofErr w:type="spell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2. – 571 с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Еловой, И.А. Транспортно-экспедиционное обслуживание при доставке грузов.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Часть 1 / И. А. 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. – Гомель: УО «БелГУТ», 2005. – 61 с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Еловой, И.А. Транспортно-экспедиционное обслуживание при доставке грузов.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Часть 2 / И. А. 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. – Гомель: УО «БелГУТ», 2009. – 68 с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Возникновение и развитие экспедиторского дела на железных дорогах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П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 ред. М.М. Узд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. СПб.: Выбор, 2001. – 184 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Карбанович, И. И. Международные автом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льные перевозки : </w:t>
            </w:r>
            <w:proofErr w:type="spell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ие</w:t>
            </w:r>
            <w:proofErr w:type="spell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И.И. </w:t>
            </w:r>
            <w:proofErr w:type="spell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б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ич</w:t>
            </w:r>
            <w:proofErr w:type="spell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 Минск : Центр «БАМЭ-Экспедитор», 2011. – 381 </w:t>
            </w:r>
            <w:proofErr w:type="gram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 Курганов, В.М. Международные перевозки / В.М. Курганов, Л.Б. Мирошин. – М.: Академия, 2013. – 300 с.</w:t>
            </w:r>
          </w:p>
          <w:p w:rsidR="007631F0" w:rsidRPr="00E2762E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Транспортные документы экспедиторы и операторы мультимодальной перевозки / К.И. Плужников, Ю.А. </w:t>
            </w:r>
            <w:proofErr w:type="spell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нтомова</w:t>
            </w:r>
            <w:proofErr w:type="spell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– М.: </w:t>
            </w:r>
            <w:proofErr w:type="spellStart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Лит</w:t>
            </w:r>
            <w:proofErr w:type="spellEnd"/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0. – 175 с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      </w:r>
          </w:p>
          <w:p w:rsidR="00B6717C" w:rsidRPr="00B6717C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учебно-исследовательской деятел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, реализуемые на практических занятиях и при самостоятельной работе;</w:t>
            </w:r>
          </w:p>
          <w:p w:rsidR="007631F0" w:rsidRPr="001C4828" w:rsidRDefault="00B6717C" w:rsidP="00B6717C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bCs/>
                <w:spacing w:val="-2"/>
                <w:sz w:val="28"/>
                <w:szCs w:val="28"/>
              </w:rPr>
            </w:pPr>
            <w:r w:rsidRPr="00B671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.</w:t>
            </w:r>
          </w:p>
        </w:tc>
      </w:tr>
      <w:tr w:rsidR="007631F0" w:rsidRPr="007631F0" w:rsidTr="007616C5">
        <w:tc>
          <w:tcPr>
            <w:tcW w:w="675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6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61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345226" w:rsidRDefault="00345226"/>
    <w:p w:rsidR="00332645" w:rsidRDefault="00332645"/>
    <w:sectPr w:rsidR="00332645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C7A56"/>
    <w:multiLevelType w:val="hybridMultilevel"/>
    <w:tmpl w:val="C9A0BB80"/>
    <w:lvl w:ilvl="0" w:tplc="8C6C8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A65A82"/>
    <w:rsid w:val="00070EF2"/>
    <w:rsid w:val="0008200A"/>
    <w:rsid w:val="000927C9"/>
    <w:rsid w:val="000E52EB"/>
    <w:rsid w:val="00137358"/>
    <w:rsid w:val="00147F13"/>
    <w:rsid w:val="001607D5"/>
    <w:rsid w:val="001C4828"/>
    <w:rsid w:val="001E2B21"/>
    <w:rsid w:val="00244A71"/>
    <w:rsid w:val="00255FD8"/>
    <w:rsid w:val="00294D23"/>
    <w:rsid w:val="002A24E1"/>
    <w:rsid w:val="002D01AE"/>
    <w:rsid w:val="002E40BE"/>
    <w:rsid w:val="002E6FF4"/>
    <w:rsid w:val="00310E4D"/>
    <w:rsid w:val="00332645"/>
    <w:rsid w:val="00345226"/>
    <w:rsid w:val="003B5298"/>
    <w:rsid w:val="003C37C7"/>
    <w:rsid w:val="003E0DFA"/>
    <w:rsid w:val="004250C3"/>
    <w:rsid w:val="00441857"/>
    <w:rsid w:val="004B3C65"/>
    <w:rsid w:val="004B58B8"/>
    <w:rsid w:val="00553337"/>
    <w:rsid w:val="00571FEA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702461"/>
    <w:rsid w:val="007631F0"/>
    <w:rsid w:val="00770D40"/>
    <w:rsid w:val="00795F67"/>
    <w:rsid w:val="00862306"/>
    <w:rsid w:val="008A0BAF"/>
    <w:rsid w:val="008F0821"/>
    <w:rsid w:val="008F11DD"/>
    <w:rsid w:val="00947492"/>
    <w:rsid w:val="009840DC"/>
    <w:rsid w:val="009849C3"/>
    <w:rsid w:val="00994F26"/>
    <w:rsid w:val="009B6145"/>
    <w:rsid w:val="009D0665"/>
    <w:rsid w:val="00A309FA"/>
    <w:rsid w:val="00A65A82"/>
    <w:rsid w:val="00A6721C"/>
    <w:rsid w:val="00A82441"/>
    <w:rsid w:val="00B11673"/>
    <w:rsid w:val="00B56ED0"/>
    <w:rsid w:val="00B66025"/>
    <w:rsid w:val="00B6717C"/>
    <w:rsid w:val="00B77CCF"/>
    <w:rsid w:val="00BC2EBE"/>
    <w:rsid w:val="00BC3F80"/>
    <w:rsid w:val="00BD4AD5"/>
    <w:rsid w:val="00CA2174"/>
    <w:rsid w:val="00CA6D16"/>
    <w:rsid w:val="00CC09D0"/>
    <w:rsid w:val="00CE21B0"/>
    <w:rsid w:val="00D452A1"/>
    <w:rsid w:val="00D46BB4"/>
    <w:rsid w:val="00D80FA6"/>
    <w:rsid w:val="00D937ED"/>
    <w:rsid w:val="00DE21C0"/>
    <w:rsid w:val="00DE7225"/>
    <w:rsid w:val="00E2762E"/>
    <w:rsid w:val="00E4302A"/>
    <w:rsid w:val="00E5329C"/>
    <w:rsid w:val="00E64AA8"/>
    <w:rsid w:val="00E67470"/>
    <w:rsid w:val="00F0055D"/>
    <w:rsid w:val="00F31CC1"/>
    <w:rsid w:val="00F3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5D"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390-6466-4F72-B61C-445390B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3</cp:revision>
  <cp:lastPrinted>2017-12-07T10:51:00Z</cp:lastPrinted>
  <dcterms:created xsi:type="dcterms:W3CDTF">2018-01-15T05:02:00Z</dcterms:created>
  <dcterms:modified xsi:type="dcterms:W3CDTF">2019-03-05T08:03:00Z</dcterms:modified>
</cp:coreProperties>
</file>